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1B6091" w:rsidRDefault="008D5D53" w:rsidP="00D3211B">
      <w:pPr>
        <w:pStyle w:val="NoSpacing"/>
      </w:pPr>
      <w:r>
        <w:t>TULSA,</w:t>
      </w:r>
      <w:r w:rsidR="001B6091" w:rsidRPr="001B6091">
        <w:t xml:space="preserve"> OKLAHOMA</w:t>
      </w:r>
    </w:p>
    <w:p w:rsidR="001B6091" w:rsidRPr="001B6091" w:rsidRDefault="009505F6" w:rsidP="00D3211B">
      <w:pPr>
        <w:pStyle w:val="NoSpacing"/>
      </w:pPr>
      <w:r>
        <w:t xml:space="preserve">Photo of </w:t>
      </w:r>
      <w:r w:rsidR="008D5D53">
        <w:t>downtown Tulsa</w:t>
      </w:r>
    </w:p>
    <w:p w:rsidR="001B6091" w:rsidRPr="001B6091" w:rsidRDefault="001B6091" w:rsidP="00D3211B">
      <w:pPr>
        <w:pStyle w:val="NoSpacing"/>
      </w:pPr>
      <w:r w:rsidRPr="001B6091">
        <w:t>UNITING TALENT WITH OPPORTUNITY</w:t>
      </w:r>
    </w:p>
    <w:p w:rsidR="001B6091" w:rsidRPr="001B6091" w:rsidRDefault="001B6091" w:rsidP="00D3211B">
      <w:pPr>
        <w:pStyle w:val="NoSpacing"/>
      </w:pPr>
      <w:r w:rsidRPr="001B6091">
        <w:t>Connecting Oklahoma businesses with a skilled and loyal workforce</w:t>
      </w:r>
    </w:p>
    <w:p w:rsidR="001B6091" w:rsidRPr="001B6091" w:rsidRDefault="001B6091" w:rsidP="00D3211B">
      <w:pPr>
        <w:pStyle w:val="NoSpacing"/>
      </w:pPr>
      <w:r w:rsidRPr="001B6091">
        <w:t xml:space="preserve">DRS can be a resource for your business: </w:t>
      </w:r>
    </w:p>
    <w:p w:rsidR="001B6091" w:rsidRPr="001B6091" w:rsidRDefault="001B6091" w:rsidP="00D3211B">
      <w:pPr>
        <w:pStyle w:val="NoSpacing"/>
      </w:pPr>
      <w:r w:rsidRPr="001B6091">
        <w:t xml:space="preserve">● </w:t>
      </w:r>
      <w:proofErr w:type="gramStart"/>
      <w:r w:rsidRPr="001B6091">
        <w:t>We</w:t>
      </w:r>
      <w:proofErr w:type="gramEnd"/>
      <w:r w:rsidRPr="001B6091">
        <w:t xml:space="preserve"> send you qualified candidates for employment</w:t>
      </w:r>
    </w:p>
    <w:p w:rsidR="001B6091" w:rsidRPr="001B6091" w:rsidRDefault="001B6091" w:rsidP="00D3211B">
      <w:pPr>
        <w:pStyle w:val="NoSpacing"/>
      </w:pPr>
      <w:r w:rsidRPr="001B6091">
        <w:t xml:space="preserve">● </w:t>
      </w:r>
      <w:proofErr w:type="gramStart"/>
      <w:r w:rsidRPr="001B6091">
        <w:t>We</w:t>
      </w:r>
      <w:proofErr w:type="gramEnd"/>
      <w:r w:rsidRPr="001B6091">
        <w:t xml:space="preserve"> can share startup costs</w:t>
      </w:r>
    </w:p>
    <w:p w:rsidR="001B6091" w:rsidRPr="001B6091" w:rsidRDefault="001B6091" w:rsidP="00D3211B">
      <w:pPr>
        <w:pStyle w:val="NoSpacing"/>
      </w:pPr>
      <w:r w:rsidRPr="001B6091">
        <w:t xml:space="preserve">● </w:t>
      </w:r>
      <w:proofErr w:type="gramStart"/>
      <w:r w:rsidRPr="001B6091">
        <w:t>Our</w:t>
      </w:r>
      <w:proofErr w:type="gramEnd"/>
      <w:r w:rsidRPr="001B6091">
        <w:t xml:space="preserve"> candidates are loyal employees, offering lower turnover</w:t>
      </w:r>
      <w:r w:rsidRPr="001B6091">
        <w:br/>
        <w:t>●</w:t>
      </w:r>
      <w:r w:rsidR="008B293A">
        <w:t xml:space="preserve"> </w:t>
      </w:r>
      <w:r w:rsidRPr="001B6091">
        <w:t>Tax credits may be available</w:t>
      </w:r>
    </w:p>
    <w:p w:rsidR="008B293A" w:rsidRDefault="001B6091" w:rsidP="00D3211B">
      <w:pPr>
        <w:pStyle w:val="NoSpacing"/>
      </w:pPr>
      <w:r w:rsidRPr="001B6091">
        <w:t>Oklahoma Department of Rehabilitation Services Logo</w:t>
      </w:r>
    </w:p>
    <w:p w:rsidR="00D3211B" w:rsidRDefault="00D3211B" w:rsidP="00D3211B">
      <w:pPr>
        <w:pStyle w:val="NoSpacing"/>
      </w:pPr>
      <w:r>
        <w:t>Page 1</w:t>
      </w:r>
    </w:p>
    <w:p w:rsidR="005C6C54" w:rsidRPr="001B6091" w:rsidRDefault="001B6091" w:rsidP="00D3211B">
      <w:pPr>
        <w:pStyle w:val="NoSpacing"/>
      </w:pPr>
      <w:r w:rsidRPr="001B6091">
        <w:t>Oklahoma Department of Rehabilitation Services Logo</w:t>
      </w:r>
    </w:p>
    <w:p w:rsidR="001B6091" w:rsidRPr="001B6091" w:rsidRDefault="001B6091" w:rsidP="00D3211B">
      <w:pPr>
        <w:pStyle w:val="NoSpacing"/>
      </w:pPr>
      <w:r w:rsidRPr="001B6091">
        <w:t>Who we are:</w:t>
      </w:r>
      <w:r w:rsidRPr="001B6091">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1B6091" w:rsidRDefault="001B6091" w:rsidP="00D3211B">
      <w:pPr>
        <w:pStyle w:val="NoSpacing"/>
      </w:pPr>
      <w:r w:rsidRPr="001B6091">
        <w:t>Photo of woman in wheelchair talking with co-workers</w:t>
      </w:r>
    </w:p>
    <w:p w:rsidR="001B6091" w:rsidRPr="001B6091" w:rsidRDefault="001B6091" w:rsidP="00D3211B">
      <w:pPr>
        <w:pStyle w:val="NoSpacing"/>
      </w:pPr>
      <w:r w:rsidRPr="001B6091">
        <w:t>Benefits to employers:</w:t>
      </w:r>
    </w:p>
    <w:p w:rsidR="001B6091" w:rsidRPr="001B6091" w:rsidRDefault="001B6091" w:rsidP="00D3211B">
      <w:pPr>
        <w:pStyle w:val="NoSpacing"/>
      </w:pPr>
      <w:r w:rsidRPr="001B6091">
        <w:t>A wide variety of free training for your staff.</w:t>
      </w:r>
    </w:p>
    <w:p w:rsidR="001B6091" w:rsidRPr="001B6091" w:rsidRDefault="001B6091" w:rsidP="00D3211B">
      <w:pPr>
        <w:pStyle w:val="NoSpacing"/>
      </w:pPr>
      <w:r w:rsidRPr="001B6091">
        <w:t>Tax incentives for hiring our candidates and making your workplace accessible.</w:t>
      </w:r>
    </w:p>
    <w:p w:rsidR="001B6091" w:rsidRPr="001B6091" w:rsidRDefault="001B6091" w:rsidP="00D3211B">
      <w:pPr>
        <w:pStyle w:val="NoSpacing"/>
      </w:pPr>
      <w:r w:rsidRPr="001B6091">
        <w:t>A loyal and skilled workforce with lower turnover that will reduce your costs.</w:t>
      </w:r>
    </w:p>
    <w:p w:rsidR="00D3211B" w:rsidRDefault="001B6091" w:rsidP="00D3211B">
      <w:pPr>
        <w:pStyle w:val="NoSpacing"/>
      </w:pPr>
      <w:r w:rsidRPr="001B6091">
        <w:t xml:space="preserve">Determine if the job and your business are a good fit with the potential employee with </w:t>
      </w:r>
      <w:r>
        <w:t>DRS’ On-the-Job Training.</w:t>
      </w:r>
    </w:p>
    <w:p w:rsidR="00D3211B" w:rsidRDefault="00D3211B" w:rsidP="00D3211B">
      <w:pPr>
        <w:pStyle w:val="NoSpacing"/>
      </w:pPr>
      <w:r>
        <w:t>Page 2</w:t>
      </w:r>
    </w:p>
    <w:p w:rsidR="008A57ED" w:rsidRPr="008A57ED" w:rsidRDefault="008A57ED" w:rsidP="00D3211B">
      <w:pPr>
        <w:pStyle w:val="NoSpacing"/>
      </w:pPr>
      <w:r w:rsidRPr="008A57ED">
        <w:t>Support for our candidates with follow up and accommodation needs.</w:t>
      </w:r>
    </w:p>
    <w:p w:rsidR="008A57ED" w:rsidRPr="008A57ED" w:rsidRDefault="008A57ED" w:rsidP="00D3211B">
      <w:pPr>
        <w:pStyle w:val="NoSpacing"/>
      </w:pPr>
      <w:r w:rsidRPr="008A57ED">
        <w:t>Paid internships and paid work experience.</w:t>
      </w:r>
    </w:p>
    <w:p w:rsidR="00D3211B" w:rsidRDefault="008A57ED" w:rsidP="00D3211B">
      <w:pPr>
        <w:pStyle w:val="NoSpacing"/>
      </w:pPr>
      <w:r w:rsidRPr="008A57ED">
        <w:t>Increase revenues by having a workplace that reflects the customers served. Employing people with disabilities helps generate revenues by</w:t>
      </w:r>
      <w:r w:rsidR="00D3211B">
        <w:t xml:space="preserve"> </w:t>
      </w:r>
    </w:p>
    <w:p w:rsidR="008A57ED" w:rsidRPr="008A57ED" w:rsidRDefault="008A57ED" w:rsidP="00D3211B">
      <w:pPr>
        <w:pStyle w:val="NoSpacing"/>
      </w:pPr>
      <w:proofErr w:type="gramStart"/>
      <w:r w:rsidRPr="00D3211B">
        <w:t>allowing</w:t>
      </w:r>
      <w:proofErr w:type="gramEnd"/>
      <w:r w:rsidRPr="00D3211B">
        <w:t xml:space="preserve"> you to tap into the disability market, build brand trust and loyalty, and create new products and services</w:t>
      </w:r>
      <w:r w:rsidRPr="008A57ED">
        <w:t xml:space="preserve">. </w:t>
      </w:r>
    </w:p>
    <w:p w:rsidR="00DB5810" w:rsidRDefault="00DB5810" w:rsidP="00D3211B">
      <w:pPr>
        <w:pStyle w:val="NoSpacing"/>
      </w:pPr>
      <w:r>
        <w:t>Photo of a man using assistive technology in an office.</w:t>
      </w:r>
    </w:p>
    <w:p w:rsidR="008A57ED" w:rsidRPr="008A57ED" w:rsidRDefault="008A57ED" w:rsidP="00D3211B">
      <w:pPr>
        <w:pStyle w:val="NoSpacing"/>
      </w:pPr>
      <w:r w:rsidRPr="008A57ED">
        <w:lastRenderedPageBreak/>
        <w:t>Who I am:</w:t>
      </w:r>
    </w:p>
    <w:p w:rsidR="008A57ED" w:rsidRPr="008A57ED" w:rsidRDefault="008A57ED" w:rsidP="00D3211B">
      <w:pPr>
        <w:pStyle w:val="NoSpacing"/>
      </w:pPr>
      <w:r w:rsidRPr="008A57ED">
        <w:t xml:space="preserve">I am a business services liaison for DRS’ Business Services Program. My job is to understand your company’s needs and provide job candidates that will benefit your business’ bottom line. </w:t>
      </w:r>
    </w:p>
    <w:p w:rsidR="008A57ED" w:rsidRDefault="008A57ED" w:rsidP="00D3211B">
      <w:pPr>
        <w:pStyle w:val="NoSpacing"/>
      </w:pPr>
      <w:r w:rsidRPr="008A57ED">
        <w:t>Please contact me so that we can discuss how DRS can be a great resource for your company.</w:t>
      </w:r>
    </w:p>
    <w:p w:rsidR="00D3211B" w:rsidRDefault="00D3211B" w:rsidP="00D3211B">
      <w:pPr>
        <w:pStyle w:val="NoSpacing"/>
      </w:pPr>
      <w:r>
        <w:t>Page 3</w:t>
      </w:r>
    </w:p>
    <w:p w:rsidR="008A57ED" w:rsidRPr="00DB5810" w:rsidRDefault="008A57ED" w:rsidP="00D3211B">
      <w:pPr>
        <w:pStyle w:val="NoSpacing"/>
      </w:pPr>
      <w:r w:rsidRPr="00DB5810">
        <w:t>BUSINESS EXPERIENCE</w:t>
      </w:r>
    </w:p>
    <w:p w:rsidR="008D5D53" w:rsidRPr="008D5D53" w:rsidRDefault="008D5D53" w:rsidP="00D3211B">
      <w:pPr>
        <w:pStyle w:val="NoSpacing"/>
      </w:pPr>
      <w:r w:rsidRPr="008D5D53">
        <w:t xml:space="preserve">Jonathan Mackey, </w:t>
      </w:r>
      <w:r w:rsidRPr="008D5D53">
        <w:br/>
        <w:t>Plant Manager</w:t>
      </w:r>
      <w:r w:rsidRPr="008D5D53">
        <w:br/>
        <w:t>Cintas, Tulsa</w:t>
      </w:r>
    </w:p>
    <w:p w:rsidR="008D5D53" w:rsidRPr="008D5D53" w:rsidRDefault="008D5D53" w:rsidP="00D3211B">
      <w:pPr>
        <w:pStyle w:val="NoSpacing"/>
      </w:pPr>
      <w:r w:rsidRPr="008D5D53">
        <w:t>Tulsa’s Cintas Plant Manager Jonathan Mackey recommends all companies explore the rich resources of hiring Oklahomans with disabilities.</w:t>
      </w:r>
    </w:p>
    <w:p w:rsidR="008D5D53" w:rsidRPr="008D5D53" w:rsidRDefault="008D5D53" w:rsidP="00D3211B">
      <w:pPr>
        <w:pStyle w:val="NoSpacing"/>
      </w:pPr>
      <w:r w:rsidRPr="008D5D53">
        <w:t xml:space="preserve">Mackey said his plant’s experience has been “very positive.” </w:t>
      </w:r>
    </w:p>
    <w:p w:rsidR="008D5D53" w:rsidRPr="008D5D53" w:rsidRDefault="008D5D53" w:rsidP="00D3211B">
      <w:pPr>
        <w:pStyle w:val="NoSpacing"/>
      </w:pPr>
      <w:r w:rsidRPr="008D5D53">
        <w:t xml:space="preserve">“Rusty (DRS </w:t>
      </w:r>
      <w:proofErr w:type="gramStart"/>
      <w:r w:rsidRPr="008D5D53">
        <w:t>job</w:t>
      </w:r>
      <w:proofErr w:type="gramEnd"/>
      <w:r w:rsidRPr="008D5D53">
        <w:t xml:space="preserve"> seeker) came in on day one with a positive attitude,” he said. “Even today, I don’t think there is one thing Rusty doesn’t think he can’t do.”</w:t>
      </w:r>
    </w:p>
    <w:p w:rsidR="008D5D53" w:rsidRPr="008D5D53" w:rsidRDefault="008D5D53" w:rsidP="00D3211B">
      <w:pPr>
        <w:pStyle w:val="NoSpacing"/>
      </w:pPr>
      <w:r w:rsidRPr="008D5D53">
        <w:t xml:space="preserve">The process was made worry free with aid of DRS, which brought its resources to the table and smoothed the transition. </w:t>
      </w:r>
    </w:p>
    <w:p w:rsidR="00D3211B" w:rsidRDefault="008D5D53" w:rsidP="00D3211B">
      <w:pPr>
        <w:pStyle w:val="NoSpacing"/>
      </w:pPr>
      <w:r w:rsidRPr="008D5D53">
        <w:t>“Rusty was our first (disabled worker),” Mackey said. “The whole team (DRS) helped us from giving us some applicants to interview, to giving us some training once he was here. They came in and helped us learn how to communicate and helped us teach him the job. They were here as long as we needed them. That was a big help.”</w:t>
      </w:r>
    </w:p>
    <w:p w:rsidR="003C3A13" w:rsidRPr="008D5D53" w:rsidRDefault="003C3A13" w:rsidP="00D3211B">
      <w:pPr>
        <w:pStyle w:val="NoSpacing"/>
      </w:pPr>
      <w:r>
        <w:t>Photo of man in front of business sign</w:t>
      </w:r>
    </w:p>
    <w:p w:rsidR="00DB5810" w:rsidRDefault="00DB5810" w:rsidP="00D3211B">
      <w:pPr>
        <w:pStyle w:val="NoSpacing"/>
      </w:pPr>
      <w:r w:rsidRPr="00C348C6">
        <w:t>EMPOWER OKLAHOMANS WITH DISABILITIES</w:t>
      </w:r>
    </w:p>
    <w:p w:rsidR="00D3211B" w:rsidRDefault="00D3211B" w:rsidP="00D3211B">
      <w:pPr>
        <w:pStyle w:val="NoSpacing"/>
      </w:pPr>
      <w:r>
        <w:t>Page 4</w:t>
      </w:r>
    </w:p>
    <w:p w:rsidR="001B6091" w:rsidRDefault="00DB5810" w:rsidP="00D3211B">
      <w:pPr>
        <w:pStyle w:val="NoSpacing"/>
      </w:pPr>
      <w:r>
        <w:t>Graphic of gold star with words tax credits</w:t>
      </w:r>
    </w:p>
    <w:p w:rsidR="00DB5810" w:rsidRDefault="00DB5810" w:rsidP="00D3211B">
      <w:pPr>
        <w:pStyle w:val="NoSpacing"/>
      </w:pPr>
      <w:r>
        <w:t xml:space="preserve">You may qualify for tax credits </w:t>
      </w:r>
    </w:p>
    <w:p w:rsidR="00DB5810" w:rsidRDefault="00DB5810" w:rsidP="00D3211B">
      <w:pPr>
        <w:pStyle w:val="NoSpacing"/>
      </w:pPr>
      <w:r>
        <w:t xml:space="preserve">You may get a federal Work Opportunity Tax Credit of up to 40-percent of the first $6,000 of first-year wages of a new employee if the employee is part of a “targeted group” — www.doleta.gov/business/incentives/opptax/wotcEmployers.cfm. </w:t>
      </w:r>
    </w:p>
    <w:p w:rsidR="00DB5810" w:rsidRDefault="00DB5810" w:rsidP="00D3211B">
      <w:pPr>
        <w:pStyle w:val="NoSpacing"/>
        <w:rPr>
          <w:spacing w:val="-4"/>
        </w:rPr>
      </w:pPr>
      <w:r>
        <w:rPr>
          <w:spacing w:val="-4"/>
        </w:rPr>
        <w:t>WOTC reduces a business’ costs, requires little paperwork and applying for WOTC is simple. There is no limit on the number of individuals a business can hire to qualify to claim the tax credit.</w:t>
      </w:r>
    </w:p>
    <w:p w:rsidR="00D3211B" w:rsidRDefault="00DB5810" w:rsidP="00D3211B">
      <w:pPr>
        <w:pStyle w:val="NoSpacing"/>
      </w:pPr>
      <w:r>
        <w:t>Other tax credits may also be available.</w:t>
      </w:r>
    </w:p>
    <w:p w:rsidR="00DB5810" w:rsidRDefault="00DB5810" w:rsidP="00D3211B">
      <w:pPr>
        <w:pStyle w:val="NoSpacing"/>
      </w:pPr>
      <w:r>
        <w:t>DRS Pub. #18-05 Updated: October 2018</w:t>
      </w:r>
    </w:p>
    <w:p w:rsidR="00DB5810" w:rsidRDefault="00DB5810" w:rsidP="00D3211B">
      <w:pPr>
        <w:pStyle w:val="NoSpacing"/>
      </w:pPr>
      <w:r>
        <w:lastRenderedPageBreak/>
        <w:t xml:space="preserve">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w:t>
      </w:r>
      <w:r w:rsidR="00326312">
        <w:t xml:space="preserve">via </w:t>
      </w:r>
      <w:proofErr w:type="spellStart"/>
      <w:r w:rsidR="00326312">
        <w:t>iDRS</w:t>
      </w:r>
      <w:proofErr w:type="spellEnd"/>
      <w:r w:rsidR="00326312">
        <w:t xml:space="preserve">. </w:t>
      </w:r>
      <w:bookmarkStart w:id="0" w:name="_GoBack"/>
      <w:bookmarkEnd w:id="0"/>
      <w:r>
        <w:t>For additional copies, contact DRS Central Departmental Services at (405) 951-3400 or 800-845-8476 toll free.</w:t>
      </w:r>
    </w:p>
    <w:p w:rsidR="00D3211B" w:rsidRDefault="00D3211B" w:rsidP="00D3211B">
      <w:pPr>
        <w:pStyle w:val="NoSpacing"/>
      </w:pPr>
      <w:r>
        <w:t>Page 5</w:t>
      </w:r>
    </w:p>
    <w:p w:rsidR="00DB5810" w:rsidRDefault="00DB5810" w:rsidP="00D3211B">
      <w:pPr>
        <w:pStyle w:val="NoSpacing"/>
      </w:pPr>
      <w:r>
        <w:t>DRS Logo</w:t>
      </w:r>
    </w:p>
    <w:p w:rsidR="00DB5810" w:rsidRDefault="00DB5810" w:rsidP="00D3211B">
      <w:pPr>
        <w:pStyle w:val="NoSpacing"/>
      </w:pPr>
      <w:r>
        <w:t>Connect with DRS Business Services Program:</w:t>
      </w:r>
    </w:p>
    <w:p w:rsidR="00DB5810" w:rsidRDefault="00DB5810" w:rsidP="00D3211B">
      <w:pPr>
        <w:pStyle w:val="NoSpacing"/>
      </w:pPr>
      <w:r>
        <w:t>Oklahoma Department of Rehabilitation Services</w:t>
      </w:r>
      <w:r>
        <w:br/>
        <w:t>3535 NW 58th St, Suite 500</w:t>
      </w:r>
      <w:r>
        <w:br/>
        <w:t>Oklahoma City, OK 73112</w:t>
      </w:r>
      <w:r>
        <w:br/>
        <w:t>833-OKDRS4U (653-7748)</w:t>
      </w:r>
      <w:r>
        <w:br/>
        <w:t>www.okdrs.gov/business-services</w:t>
      </w:r>
    </w:p>
    <w:p w:rsidR="00DB5810" w:rsidRDefault="00DB5810" w:rsidP="00D3211B">
      <w:pPr>
        <w:pStyle w:val="NoSpacing"/>
      </w:pPr>
      <w:r>
        <w:t>Oklahoma Works logo</w:t>
      </w:r>
    </w:p>
    <w:p w:rsidR="00DB5810" w:rsidRDefault="00DB5810" w:rsidP="00D3211B">
      <w:pPr>
        <w:pStyle w:val="NoSpacing"/>
      </w:pPr>
      <w:r>
        <w:t>www.oklahomaworks.gov</w:t>
      </w:r>
    </w:p>
    <w:p w:rsidR="00DB5810" w:rsidRDefault="00DB5810" w:rsidP="00D3211B">
      <w:pPr>
        <w:pStyle w:val="NoSpacing"/>
      </w:pPr>
      <w:r>
        <w:t>It’</w:t>
      </w:r>
      <w:r w:rsidR="005A08A6">
        <w:t>s about ability not disability</w:t>
      </w:r>
    </w:p>
    <w:p w:rsidR="00DB5810" w:rsidRPr="00DB5810" w:rsidRDefault="00D3211B" w:rsidP="00D3211B">
      <w:pPr>
        <w:pStyle w:val="NoSpacing"/>
      </w:pPr>
      <w:r>
        <w:t>Page 6</w:t>
      </w:r>
    </w:p>
    <w:sectPr w:rsidR="00DB5810" w:rsidRPr="00DB5810" w:rsidSect="001A286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DFE" w:rsidRDefault="00473DFE" w:rsidP="001B6091">
      <w:pPr>
        <w:spacing w:before="0" w:line="240" w:lineRule="auto"/>
      </w:pPr>
      <w:r>
        <w:separator/>
      </w:r>
    </w:p>
  </w:endnote>
  <w:endnote w:type="continuationSeparator" w:id="0">
    <w:p w:rsidR="00473DFE" w:rsidRDefault="00473DFE"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DFE" w:rsidRDefault="00473DFE" w:rsidP="001B6091">
      <w:pPr>
        <w:spacing w:before="0" w:line="240" w:lineRule="auto"/>
      </w:pPr>
      <w:r>
        <w:separator/>
      </w:r>
    </w:p>
  </w:footnote>
  <w:footnote w:type="continuationSeparator" w:id="0">
    <w:p w:rsidR="00473DFE" w:rsidRDefault="00473DFE" w:rsidP="001B60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1B6091"/>
    <w:rsid w:val="001C1BE9"/>
    <w:rsid w:val="00326312"/>
    <w:rsid w:val="003C3A13"/>
    <w:rsid w:val="00473DFE"/>
    <w:rsid w:val="00551762"/>
    <w:rsid w:val="005A08A6"/>
    <w:rsid w:val="005C6C54"/>
    <w:rsid w:val="00630CC7"/>
    <w:rsid w:val="008A57ED"/>
    <w:rsid w:val="008B293A"/>
    <w:rsid w:val="008D5D53"/>
    <w:rsid w:val="009505F6"/>
    <w:rsid w:val="00A934F7"/>
    <w:rsid w:val="00C2119F"/>
    <w:rsid w:val="00C348C6"/>
    <w:rsid w:val="00C61701"/>
    <w:rsid w:val="00D3211B"/>
    <w:rsid w:val="00D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1D9B"/>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paragraph" w:styleId="Heading2">
    <w:name w:val="heading 2"/>
    <w:basedOn w:val="Normal"/>
    <w:next w:val="Normal"/>
    <w:link w:val="Heading2Char"/>
    <w:uiPriority w:val="9"/>
    <w:unhideWhenUsed/>
    <w:qFormat/>
    <w:rsid w:val="00D321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D3211B"/>
    <w:pPr>
      <w:spacing w:before="200" w:after="0" w:line="240" w:lineRule="auto"/>
    </w:pPr>
    <w:rPr>
      <w:rFonts w:ascii="Courier New" w:hAnsi="Courier New"/>
      <w:sz w:val="2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 w:type="paragraph" w:customStyle="1" w:styleId="ParagraphStyle1">
    <w:name w:val="Paragraph Style 1"/>
    <w:basedOn w:val="Normal"/>
    <w:uiPriority w:val="99"/>
    <w:rsid w:val="008D5D53"/>
    <w:pPr>
      <w:suppressAutoHyphens/>
      <w:autoSpaceDE w:val="0"/>
      <w:autoSpaceDN w:val="0"/>
      <w:adjustRightInd w:val="0"/>
      <w:spacing w:before="0" w:after="90" w:line="288" w:lineRule="auto"/>
      <w:textAlignment w:val="center"/>
    </w:pPr>
    <w:rPr>
      <w:rFonts w:ascii="Proxima Nova" w:hAnsi="Proxima Nova" w:cs="Proxima Nova"/>
      <w:color w:val="000000"/>
      <w:sz w:val="22"/>
    </w:rPr>
  </w:style>
  <w:style w:type="character" w:customStyle="1" w:styleId="Heading2Char">
    <w:name w:val="Heading 2 Char"/>
    <w:basedOn w:val="DefaultParagraphFont"/>
    <w:link w:val="Heading2"/>
    <w:uiPriority w:val="9"/>
    <w:rsid w:val="00D321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FDBA-BFF6-44AD-81FA-E3BE850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18-11-08T19:42:00Z</dcterms:created>
  <dcterms:modified xsi:type="dcterms:W3CDTF">2018-11-08T19:46:00Z</dcterms:modified>
</cp:coreProperties>
</file>